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4686" w14:textId="77777777" w:rsidR="00923569" w:rsidRDefault="00923569">
      <w:pPr>
        <w:rPr>
          <w:rFonts w:ascii="Arial" w:hAnsi="Arial" w:cs="Arial"/>
          <w:b/>
          <w:bCs/>
          <w:sz w:val="28"/>
          <w:szCs w:val="28"/>
        </w:rPr>
      </w:pPr>
    </w:p>
    <w:p w14:paraId="79E27012" w14:textId="77777777" w:rsidR="00923569" w:rsidRDefault="000000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weiterungspraktika: Praktikumsvereinbarung</w:t>
      </w:r>
    </w:p>
    <w:p w14:paraId="7EF26A3B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923569" w14:paraId="30C0375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34E257D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A509710" w14:textId="29487B7C" w:rsidR="00923569" w:rsidRDefault="001E7E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492317"/>
                <w:placeholder>
                  <w:docPart w:val="B3AA8EB39E9F419DB240461AC6C7EB6D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 w:rsidR="00A02E7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02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3569" w14:paraId="19913686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91838CF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 /-coach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148311F" w14:textId="6E2FB27F" w:rsidR="00923569" w:rsidRDefault="001E7E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318704"/>
                <w:placeholder>
                  <w:docPart w:val="CB2C857AD6F94EB0A2508FD7488F1645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150BCDCA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2E5785C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tl. weitere Praxislehrpersone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68475EC6" w14:textId="40B62E44" w:rsidR="00923569" w:rsidRDefault="001E7E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0148"/>
                <w:placeholder>
                  <w:docPart w:val="5E742C956AB14ADA899BE8109B9AB11A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064EBA82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00E27B8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*in: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BA9A5EA" w14:textId="36E4F310" w:rsidR="00923569" w:rsidRDefault="001E7E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9559"/>
                <w:placeholder>
                  <w:docPart w:val="CEF71023C5374603B50CDAC39C18B4ED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54E522D3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1555CA8F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ikumsort / Schulhaus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17488A0F" w14:textId="0CED9C41" w:rsidR="00923569" w:rsidRDefault="001E7EB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42010"/>
                <w:placeholder>
                  <w:docPart w:val="46F2C7DF045A4335A483BB8AFA3E7056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76217A0E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575D1C7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kum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43FDAEA3" w14:textId="59FEE2C4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660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74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1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2.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3636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F6" w:rsidRP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1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2.5 </w:t>
            </w:r>
          </w:p>
        </w:tc>
      </w:tr>
      <w:tr w:rsidR="00923569" w14:paraId="052AD495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7D5458ED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27E48764" w14:textId="6AC3F02A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0" w:name="Kontrollkästchen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337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A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1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bookmarkStart w:id="1" w:name="Kontrollkästchen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4613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12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sdt>
              <w:sdtPr>
                <w:rPr>
                  <w:rFonts w:ascii="Arial" w:hAnsi="Arial" w:cs="Arial"/>
                  <w:b/>
                  <w:bCs/>
                </w:rPr>
                <w:id w:val="20609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124F6">
              <w:rPr>
                <w:rFonts w:ascii="Arial" w:hAnsi="Arial" w:cs="Arial"/>
                <w:b/>
                <w:bCs/>
              </w:rPr>
              <w:fldChar w:fldCharType="begin"/>
            </w:r>
            <w:bookmarkStart w:id="2" w:name="Kontrollkästchen6"/>
            <w:r w:rsidRPr="00A124F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A124F6">
              <w:rPr>
                <w:rFonts w:ascii="Arial" w:hAnsi="Arial" w:cs="Arial"/>
                <w:b/>
                <w:bCs/>
              </w:rPr>
              <w:fldChar w:fldCharType="separate"/>
            </w:r>
            <w:r w:rsidRPr="00A124F6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 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59941"/>
                <w:placeholder>
                  <w:docPart w:val="9331B4B775784D808EFB417820885CDA"/>
                </w:placeholder>
                <w:showingPlcHdr/>
              </w:sdtPr>
              <w:sdtContent>
                <w:r w:rsidR="001E7EBE"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60499760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572A1605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049B9902" w14:textId="40F384A0" w:rsidR="00923569" w:rsidRDefault="001E7EBE">
            <w:pPr>
              <w:tabs>
                <w:tab w:val="left" w:pos="67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107592"/>
                <w:placeholder>
                  <w:docPart w:val="889A4605E3974DF18000EC646F5C8FEE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923569" w14:paraId="382786DB" w14:textId="77777777">
        <w:trPr>
          <w:trHeight w:val="397"/>
        </w:trPr>
        <w:tc>
          <w:tcPr>
            <w:tcW w:w="4815" w:type="dxa"/>
            <w:shd w:val="clear" w:color="auto" w:fill="F9E70D"/>
            <w:vAlign w:val="center"/>
          </w:tcPr>
          <w:p w14:paraId="024119D1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ikum in eigener Anstellung </w:t>
            </w:r>
          </w:p>
          <w:p w14:paraId="16881589" w14:textId="77777777" w:rsidR="00923569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ur für MA Konsekutiv)</w:t>
            </w:r>
          </w:p>
        </w:tc>
        <w:tc>
          <w:tcPr>
            <w:tcW w:w="5386" w:type="dxa"/>
            <w:shd w:val="clear" w:color="auto" w:fill="F9E70D"/>
            <w:vAlign w:val="center"/>
          </w:tcPr>
          <w:p w14:paraId="7DAEDB7F" w14:textId="4CBFF180" w:rsidR="00923569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7711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F6" w:rsidRP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124F6" w:rsidRPr="00A124F6">
              <w:rPr>
                <w:rFonts w:ascii="Arial" w:hAnsi="Arial" w:cs="Arial"/>
                <w:b/>
                <w:bCs/>
              </w:rPr>
              <w:t xml:space="preserve"> </w:t>
            </w:r>
            <w:r w:rsidRPr="00A124F6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sdt>
              <w:sdtPr>
                <w:rPr>
                  <w:rFonts w:ascii="Arial" w:hAnsi="Arial" w:cs="Arial"/>
                  <w:b/>
                  <w:bCs/>
                </w:rPr>
                <w:id w:val="17311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F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in </w:t>
            </w:r>
          </w:p>
        </w:tc>
      </w:tr>
    </w:tbl>
    <w:p w14:paraId="5F6D52CD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00E7B1D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ktikumsvereinbarung</w:t>
      </w:r>
    </w:p>
    <w:p w14:paraId="4695A595" w14:textId="77777777" w:rsidR="00923569" w:rsidRDefault="00923569">
      <w:pPr>
        <w:rPr>
          <w:rFonts w:ascii="Arial" w:hAnsi="Arial" w:cs="Arial"/>
          <w:b/>
          <w:bCs/>
          <w:sz w:val="22"/>
          <w:szCs w:val="22"/>
        </w:rPr>
      </w:pPr>
    </w:p>
    <w:p w14:paraId="75FE18BF" w14:textId="77777777" w:rsidR="00923569" w:rsidRDefault="00000000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die Student*in und die Praxislehrperson/-coach…</w:t>
      </w:r>
    </w:p>
    <w:p w14:paraId="30085A23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4B76C934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hen für das Praktikum eine vertragliche Vereinbarung ein. </w:t>
      </w:r>
    </w:p>
    <w:p w14:paraId="2711BD96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alten das Praktikum gemeinsam nach den Vorgaben im Manual Erweiterungsphase. </w:t>
      </w:r>
    </w:p>
    <w:p w14:paraId="6EA2FA55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en gemeinsam, wie das Entwicklungsziel der*des Studierenden im Rahmen des Praktikums bearbeitet werden kann (Entwicklungsziele werden im Mentorat vereinbart). </w:t>
      </w:r>
    </w:p>
    <w:p w14:paraId="7D6A7CB8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793FAA22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rten den Unterricht gemeinsam und engagieren sich im Co-Teaching für dessen erfolgreiche Durchführung.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1A6ECDF8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ieren regelmässig den aktuellen Kompetenzstand der*des Studierenden. In der Mitte des Praktikums erfolgt die Zwischenbilanz auf Basis der Praktikumsziele. </w:t>
      </w:r>
    </w:p>
    <w:p w14:paraId="27E06110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matisieren Fragen, Unsicherheiten, Kritikpunkte oder Divergenzen offen. Bei ersten Konflikten kontaktieren sie zeitnah die Mentoratsperson. </w:t>
      </w:r>
    </w:p>
    <w:p w14:paraId="65F85E9A" w14:textId="77777777" w:rsidR="00923569" w:rsidRDefault="00000000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hren ein Schlussgespräch, in dem die Erkenntnisse aus dem Praktikum bilanziert und persönliche Entwicklungsbereiche formuliert werden. </w:t>
      </w:r>
    </w:p>
    <w:p w14:paraId="04523834" w14:textId="77777777" w:rsidR="00923569" w:rsidRDefault="00923569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6142D8D6" w14:textId="77777777" w:rsidR="00923569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5C85818D" w14:textId="77777777" w:rsidR="00923569" w:rsidRDefault="0092356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923569" w14:paraId="64BC11F0" w14:textId="77777777">
        <w:tc>
          <w:tcPr>
            <w:tcW w:w="10456" w:type="dxa"/>
          </w:tcPr>
          <w:p w14:paraId="08C7E913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78453220" w14:textId="287D3150" w:rsidR="00923569" w:rsidRDefault="001E7EBE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489946"/>
                <w:placeholder>
                  <w:docPart w:val="18FA7D5FC52A470693DFB6FC0044D7B8"/>
                </w:placeholder>
                <w:showingPlcHdr/>
              </w:sdtPr>
              <w:sdtContent>
                <w:r w:rsidRPr="001E7EBE"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  <w:p w14:paraId="11A0E69F" w14:textId="77777777" w:rsidR="00923569" w:rsidRDefault="0092356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91C86" w14:textId="77777777" w:rsidR="00923569" w:rsidRDefault="00923569">
      <w:pPr>
        <w:ind w:left="284" w:hanging="284"/>
        <w:rPr>
          <w:rFonts w:ascii="Arial" w:hAnsi="Arial" w:cs="Arial"/>
          <w:sz w:val="20"/>
          <w:szCs w:val="20"/>
        </w:rPr>
      </w:pPr>
    </w:p>
    <w:p w14:paraId="5E980F94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0A9A84E0" w14:textId="7D22FA0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813214380"/>
          <w:placeholder>
            <w:docPart w:val="3C57BCDB93B7489C9380D80BB4DD9A9D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4E82C43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39F6EA98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5092A468" w14:textId="08B78892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623040527"/>
          <w:placeholder>
            <w:docPart w:val="C2E56EE7831A420B97D68E741F5D11D7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24BA05CC" w14:textId="77777777" w:rsidR="00923569" w:rsidRDefault="00923569">
      <w:pPr>
        <w:rPr>
          <w:rFonts w:ascii="Arial" w:hAnsi="Arial" w:cs="Arial"/>
          <w:b/>
          <w:bCs/>
          <w:sz w:val="20"/>
          <w:szCs w:val="20"/>
        </w:rPr>
      </w:pPr>
    </w:p>
    <w:p w14:paraId="0F7D18B0" w14:textId="77777777" w:rsidR="00923569" w:rsidRDefault="0092356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D28C68B" w14:textId="71AE3BA1" w:rsidR="00923569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8825070"/>
          <w:placeholder>
            <w:docPart w:val="A949B2D97D1D4B4193D7926038A64CF8"/>
          </w:placeholder>
          <w:showingPlcHdr/>
        </w:sdtPr>
        <w:sdtContent>
          <w:r w:rsidR="001E7EBE" w:rsidRPr="001E7EBE"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30559B96" w14:textId="77777777" w:rsidR="00923569" w:rsidRDefault="00923569">
      <w:pPr>
        <w:rPr>
          <w:rFonts w:ascii="Arial" w:hAnsi="Arial" w:cs="Arial"/>
          <w:sz w:val="20"/>
          <w:szCs w:val="20"/>
        </w:rPr>
      </w:pPr>
    </w:p>
    <w:p w14:paraId="5F3EA235" w14:textId="77777777" w:rsidR="00923569" w:rsidRDefault="0092356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00E1A77F" w14:textId="77777777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2 «Dokumentation Praktika» ab.</w:t>
      </w:r>
    </w:p>
    <w:p w14:paraId="6BE35740" w14:textId="77777777" w:rsidR="00923569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923569">
      <w:headerReference w:type="default" r:id="rId8"/>
      <w:pgSz w:w="11906" w:h="16838"/>
      <w:pgMar w:top="1225" w:right="737" w:bottom="575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FBB1" w14:textId="77777777" w:rsidR="00B47766" w:rsidRDefault="00B47766">
      <w:r>
        <w:separator/>
      </w:r>
    </w:p>
  </w:endnote>
  <w:endnote w:type="continuationSeparator" w:id="0">
    <w:p w14:paraId="34F2D3C4" w14:textId="77777777" w:rsidR="00B47766" w:rsidRDefault="00B4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4769" w14:textId="77777777" w:rsidR="00B47766" w:rsidRDefault="00B47766">
      <w:r>
        <w:separator/>
      </w:r>
    </w:p>
  </w:footnote>
  <w:footnote w:type="continuationSeparator" w:id="0">
    <w:p w14:paraId="4D3BA3E3" w14:textId="77777777" w:rsidR="00B47766" w:rsidRDefault="00B47766">
      <w:r>
        <w:continuationSeparator/>
      </w:r>
    </w:p>
  </w:footnote>
  <w:footnote w:id="1">
    <w:p w14:paraId="2A206546" w14:textId="77777777" w:rsidR="00923569" w:rsidRDefault="00000000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ieser Punkt entfällt für Studierende im MA Konsekutiv, die das Erweiterungspraktikum in eigener Anstellung absolv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72E2" w14:textId="77777777" w:rsidR="00923569" w:rsidRDefault="00000000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66ED1045" wp14:editId="2F960A93">
              <wp:extent cx="2381061" cy="414411"/>
              <wp:effectExtent l="0" t="0" r="0" b="5080"/>
              <wp:docPr id="1" name="Grafik 1" descr="Über die Pädagogische Hochschule – PH | FHN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Über die Pädagogische Hochschule – PH | FHNW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35694" b="36350"/>
                      <a:stretch/>
                    </pic:blipFill>
                    <pic:spPr bwMode="auto">
                      <a:xfrm>
                        <a:off x="0" y="0"/>
                        <a:ext cx="2478657" cy="431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87.49pt;height:32.63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A26F1"/>
    <w:multiLevelType w:val="multilevel"/>
    <w:tmpl w:val="424A6912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24A766D"/>
    <w:multiLevelType w:val="multilevel"/>
    <w:tmpl w:val="1EF04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66686E"/>
    <w:multiLevelType w:val="multilevel"/>
    <w:tmpl w:val="32B80F3E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1312F"/>
    <w:multiLevelType w:val="multilevel"/>
    <w:tmpl w:val="27F2D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21B9F"/>
    <w:multiLevelType w:val="multilevel"/>
    <w:tmpl w:val="D44E4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D42570"/>
    <w:multiLevelType w:val="multilevel"/>
    <w:tmpl w:val="D9DC4A44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427">
    <w:abstractNumId w:val="1"/>
  </w:num>
  <w:num w:numId="2" w16cid:durableId="684480917">
    <w:abstractNumId w:val="4"/>
  </w:num>
  <w:num w:numId="3" w16cid:durableId="1430471522">
    <w:abstractNumId w:val="5"/>
  </w:num>
  <w:num w:numId="4" w16cid:durableId="475651">
    <w:abstractNumId w:val="2"/>
  </w:num>
  <w:num w:numId="5" w16cid:durableId="1486554063">
    <w:abstractNumId w:val="0"/>
  </w:num>
  <w:num w:numId="6" w16cid:durableId="140649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wxFJIo/CGfp40ETGaBMgNvgZnm19st4uqUmUXmOWGg/JV8h1Ea+0VDmxcH5iSDNPWiegUBk4N5WSVA/y3VvA==" w:salt="au5AU9+9spCl2bsiO5WM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69"/>
    <w:rsid w:val="001E7EBE"/>
    <w:rsid w:val="0028471C"/>
    <w:rsid w:val="0030034C"/>
    <w:rsid w:val="003A54B4"/>
    <w:rsid w:val="0059541A"/>
    <w:rsid w:val="005A7157"/>
    <w:rsid w:val="007A75A9"/>
    <w:rsid w:val="007B1F5E"/>
    <w:rsid w:val="008332CA"/>
    <w:rsid w:val="00923569"/>
    <w:rsid w:val="009A721F"/>
    <w:rsid w:val="009B61E4"/>
    <w:rsid w:val="00A02E7F"/>
    <w:rsid w:val="00A124F6"/>
    <w:rsid w:val="00B30C7E"/>
    <w:rsid w:val="00B47263"/>
    <w:rsid w:val="00B47766"/>
    <w:rsid w:val="00CE1A95"/>
    <w:rsid w:val="00DC4268"/>
    <w:rsid w:val="00DF1E5C"/>
    <w:rsid w:val="00E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4EAB3"/>
  <w15:docId w15:val="{20D43A86-E115-4D15-B3A2-40ECD44C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E7E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2C857AD6F94EB0A2508FD7488F1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E62A2-16B4-40E0-B16F-7D5CC7A45ABF}"/>
      </w:docPartPr>
      <w:docPartBody>
        <w:p w:rsidR="00000000" w:rsidRDefault="003313EB" w:rsidP="003313EB">
          <w:pPr>
            <w:pStyle w:val="CB2C857AD6F94EB0A2508FD7488F1645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5E742C956AB14ADA899BE8109B9A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9D78-C04D-4CA1-88E7-ADD7482BD94F}"/>
      </w:docPartPr>
      <w:docPartBody>
        <w:p w:rsidR="00000000" w:rsidRDefault="003313EB" w:rsidP="003313EB">
          <w:pPr>
            <w:pStyle w:val="5E742C956AB14ADA899BE8109B9AB11A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EF71023C5374603B50CDAC39C18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769F-58C4-42DC-9526-D076279DD3AE}"/>
      </w:docPartPr>
      <w:docPartBody>
        <w:p w:rsidR="00000000" w:rsidRDefault="003313EB" w:rsidP="003313EB">
          <w:pPr>
            <w:pStyle w:val="CEF71023C5374603B50CDAC39C18B4E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6F2C7DF045A4335A483BB8AFA3E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5385-5823-4CD4-901E-8B1B3249FBB9}"/>
      </w:docPartPr>
      <w:docPartBody>
        <w:p w:rsidR="00000000" w:rsidRDefault="003313EB" w:rsidP="003313EB">
          <w:pPr>
            <w:pStyle w:val="46F2C7DF045A4335A483BB8AFA3E7056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9331B4B775784D808EFB417820885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F7894-A2DB-4599-8258-6056061B2AC2}"/>
      </w:docPartPr>
      <w:docPartBody>
        <w:p w:rsidR="00000000" w:rsidRDefault="003313EB" w:rsidP="003313EB">
          <w:pPr>
            <w:pStyle w:val="9331B4B775784D808EFB417820885CDA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89A4605E3974DF18000EC646F5C8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8BAD-EB7C-4E26-B950-46C64101F574}"/>
      </w:docPartPr>
      <w:docPartBody>
        <w:p w:rsidR="00000000" w:rsidRDefault="003313EB" w:rsidP="003313EB">
          <w:pPr>
            <w:pStyle w:val="889A4605E3974DF18000EC646F5C8FEE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8FA7D5FC52A470693DFB6FC0044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4C70F-A45F-4CD8-81B8-0142EA8E4D63}"/>
      </w:docPartPr>
      <w:docPartBody>
        <w:p w:rsidR="00000000" w:rsidRDefault="003313EB" w:rsidP="003313EB">
          <w:pPr>
            <w:pStyle w:val="18FA7D5FC52A470693DFB6FC0044D7B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3C57BCDB93B7489C9380D80BB4DD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008A-39A5-4B89-8A19-712EA3BB966F}"/>
      </w:docPartPr>
      <w:docPartBody>
        <w:p w:rsidR="00000000" w:rsidRDefault="003313EB" w:rsidP="003313EB">
          <w:pPr>
            <w:pStyle w:val="3C57BCDB93B7489C9380D80BB4DD9A9D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2E56EE7831A420B97D68E741F5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B209-6D4D-4D28-AC16-052F7C9EF479}"/>
      </w:docPartPr>
      <w:docPartBody>
        <w:p w:rsidR="00000000" w:rsidRDefault="003313EB" w:rsidP="003313EB">
          <w:pPr>
            <w:pStyle w:val="C2E56EE7831A420B97D68E741F5D11D7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949B2D97D1D4B4193D7926038A64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7913-1D7E-4375-A7D5-091512C8CCBB}"/>
      </w:docPartPr>
      <w:docPartBody>
        <w:p w:rsidR="00000000" w:rsidRDefault="003313EB" w:rsidP="003313EB">
          <w:pPr>
            <w:pStyle w:val="A949B2D97D1D4B4193D7926038A64CF81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B3AA8EB39E9F419DB240461AC6C7E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EE2-E42D-4BCE-9844-56412AD22034}"/>
      </w:docPartPr>
      <w:docPartBody>
        <w:p w:rsidR="00000000" w:rsidRDefault="003313EB" w:rsidP="003313EB">
          <w:pPr>
            <w:pStyle w:val="B3AA8EB39E9F419DB240461AC6C7EB6D"/>
          </w:pPr>
          <w:r w:rsidRPr="001E7EBE"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EB"/>
    <w:rsid w:val="003313EB"/>
    <w:rsid w:val="00606208"/>
    <w:rsid w:val="007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3EB"/>
    <w:rPr>
      <w:color w:val="666666"/>
    </w:rPr>
  </w:style>
  <w:style w:type="paragraph" w:customStyle="1" w:styleId="CB2C857AD6F94EB0A2508FD7488F1645">
    <w:name w:val="CB2C857AD6F94EB0A2508FD7488F1645"/>
    <w:rsid w:val="003313EB"/>
  </w:style>
  <w:style w:type="paragraph" w:customStyle="1" w:styleId="5E742C956AB14ADA899BE8109B9AB11A">
    <w:name w:val="5E742C956AB14ADA899BE8109B9AB11A"/>
    <w:rsid w:val="003313EB"/>
  </w:style>
  <w:style w:type="paragraph" w:customStyle="1" w:styleId="CEF71023C5374603B50CDAC39C18B4ED">
    <w:name w:val="CEF71023C5374603B50CDAC39C18B4ED"/>
    <w:rsid w:val="003313EB"/>
  </w:style>
  <w:style w:type="paragraph" w:customStyle="1" w:styleId="46F2C7DF045A4335A483BB8AFA3E7056">
    <w:name w:val="46F2C7DF045A4335A483BB8AFA3E7056"/>
    <w:rsid w:val="003313EB"/>
  </w:style>
  <w:style w:type="paragraph" w:customStyle="1" w:styleId="9331B4B775784D808EFB417820885CDA">
    <w:name w:val="9331B4B775784D808EFB417820885CDA"/>
    <w:rsid w:val="003313EB"/>
  </w:style>
  <w:style w:type="paragraph" w:customStyle="1" w:styleId="889A4605E3974DF18000EC646F5C8FEE">
    <w:name w:val="889A4605E3974DF18000EC646F5C8FEE"/>
    <w:rsid w:val="003313EB"/>
  </w:style>
  <w:style w:type="paragraph" w:customStyle="1" w:styleId="18FA7D5FC52A470693DFB6FC0044D7B8">
    <w:name w:val="18FA7D5FC52A470693DFB6FC0044D7B8"/>
    <w:rsid w:val="003313EB"/>
  </w:style>
  <w:style w:type="paragraph" w:customStyle="1" w:styleId="3C57BCDB93B7489C9380D80BB4DD9A9D">
    <w:name w:val="3C57BCDB93B7489C9380D80BB4DD9A9D"/>
    <w:rsid w:val="003313EB"/>
  </w:style>
  <w:style w:type="paragraph" w:customStyle="1" w:styleId="C2E56EE7831A420B97D68E741F5D11D7">
    <w:name w:val="C2E56EE7831A420B97D68E741F5D11D7"/>
    <w:rsid w:val="003313EB"/>
  </w:style>
  <w:style w:type="paragraph" w:customStyle="1" w:styleId="A949B2D97D1D4B4193D7926038A64CF8">
    <w:name w:val="A949B2D97D1D4B4193D7926038A64CF8"/>
    <w:rsid w:val="003313EB"/>
  </w:style>
  <w:style w:type="paragraph" w:customStyle="1" w:styleId="B3AA8EB39E9F419DB240461AC6C7EB6D">
    <w:name w:val="B3AA8EB39E9F419DB240461AC6C7EB6D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2C857AD6F94EB0A2508FD7488F16451">
    <w:name w:val="CB2C857AD6F94EB0A2508FD7488F1645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E742C956AB14ADA899BE8109B9AB11A1">
    <w:name w:val="5E742C956AB14ADA899BE8109B9AB11A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EF71023C5374603B50CDAC39C18B4ED1">
    <w:name w:val="CEF71023C5374603B50CDAC39C18B4E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6F2C7DF045A4335A483BB8AFA3E70561">
    <w:name w:val="46F2C7DF045A4335A483BB8AFA3E7056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331B4B775784D808EFB417820885CDA1">
    <w:name w:val="9331B4B775784D808EFB417820885CDA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9A4605E3974DF18000EC646F5C8FEE1">
    <w:name w:val="889A4605E3974DF18000EC646F5C8FEE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18FA7D5FC52A470693DFB6FC0044D7B81">
    <w:name w:val="18FA7D5FC52A470693DFB6FC0044D7B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C57BCDB93B7489C9380D80BB4DD9A9D1">
    <w:name w:val="3C57BCDB93B7489C9380D80BB4DD9A9D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E56EE7831A420B97D68E741F5D11D71">
    <w:name w:val="C2E56EE7831A420B97D68E741F5D11D7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49B2D97D1D4B4193D7926038A64CF81">
    <w:name w:val="A949B2D97D1D4B4193D7926038A64CF81"/>
    <w:rsid w:val="003313EB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93A6F-F8D4-7844-BD5A-E1DAEEF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4</cp:revision>
  <dcterms:created xsi:type="dcterms:W3CDTF">2025-03-03T13:24:00Z</dcterms:created>
  <dcterms:modified xsi:type="dcterms:W3CDTF">2025-03-03T13:25:00Z</dcterms:modified>
</cp:coreProperties>
</file>